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9D2F" w14:textId="7EA96454" w:rsidR="00AA1F24" w:rsidRPr="00C3799B" w:rsidRDefault="0081109A" w:rsidP="00C379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TRADO PROFISSIONAL</w:t>
      </w:r>
      <w:r w:rsidR="00AA1F24" w:rsidRPr="00C3799B">
        <w:rPr>
          <w:rFonts w:ascii="Times New Roman" w:hAnsi="Times New Roman" w:cs="Times New Roman"/>
          <w:b/>
          <w:sz w:val="24"/>
        </w:rPr>
        <w:t xml:space="preserve"> EM </w:t>
      </w:r>
      <w:r w:rsidR="002465CA" w:rsidRPr="00C3799B">
        <w:rPr>
          <w:rFonts w:ascii="Times New Roman" w:hAnsi="Times New Roman" w:cs="Times New Roman"/>
          <w:b/>
          <w:sz w:val="24"/>
        </w:rPr>
        <w:t>MEMÓRIA SOCIAL E BENS CULTURAIS</w:t>
      </w:r>
    </w:p>
    <w:tbl>
      <w:tblPr>
        <w:tblStyle w:val="Tabelacomgrade"/>
        <w:tblpPr w:leftFromText="141" w:rightFromText="141" w:vertAnchor="text" w:horzAnchor="page" w:tblpX="1133" w:tblpY="644"/>
        <w:tblW w:w="9940" w:type="dxa"/>
        <w:tblLayout w:type="fixed"/>
        <w:tblLook w:val="04A0" w:firstRow="1" w:lastRow="0" w:firstColumn="1" w:lastColumn="0" w:noHBand="0" w:noVBand="1"/>
      </w:tblPr>
      <w:tblGrid>
        <w:gridCol w:w="4945"/>
        <w:gridCol w:w="33"/>
        <w:gridCol w:w="3085"/>
        <w:gridCol w:w="1877"/>
      </w:tblGrid>
      <w:tr w:rsidR="00577D74" w:rsidRPr="00C3799B" w14:paraId="4197CC08" w14:textId="77777777" w:rsidTr="005770FA">
        <w:trPr>
          <w:trHeight w:val="248"/>
        </w:trPr>
        <w:tc>
          <w:tcPr>
            <w:tcW w:w="9940" w:type="dxa"/>
            <w:gridSpan w:val="4"/>
            <w:shd w:val="clear" w:color="auto" w:fill="auto"/>
          </w:tcPr>
          <w:p w14:paraId="5F28F6FA" w14:textId="0D2B460A" w:rsidR="00577D74" w:rsidRPr="00C3799B" w:rsidRDefault="00577D74" w:rsidP="0081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  <w:szCs w:val="16"/>
              </w:rPr>
              <w:t>ATIVIDADES PROGRAMADAS</w:t>
            </w:r>
          </w:p>
        </w:tc>
      </w:tr>
      <w:tr w:rsidR="00577D74" w:rsidRPr="00C3799B" w14:paraId="4AC899B4" w14:textId="77777777" w:rsidTr="005770FA">
        <w:trPr>
          <w:trHeight w:val="248"/>
        </w:trPr>
        <w:tc>
          <w:tcPr>
            <w:tcW w:w="9940" w:type="dxa"/>
            <w:gridSpan w:val="4"/>
            <w:shd w:val="clear" w:color="auto" w:fill="D9D9D9" w:themeFill="background1" w:themeFillShade="D9"/>
          </w:tcPr>
          <w:p w14:paraId="777B285E" w14:textId="77777777" w:rsidR="00577D74" w:rsidRPr="00C3799B" w:rsidRDefault="00577D74" w:rsidP="00577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</w:rPr>
              <w:t>DADOS DO(A) ALUNO(A)</w:t>
            </w:r>
          </w:p>
        </w:tc>
      </w:tr>
      <w:tr w:rsidR="00577D74" w:rsidRPr="00C3799B" w14:paraId="498BCFB6" w14:textId="77777777" w:rsidTr="00C3799B">
        <w:trPr>
          <w:trHeight w:val="593"/>
        </w:trPr>
        <w:tc>
          <w:tcPr>
            <w:tcW w:w="4945" w:type="dxa"/>
          </w:tcPr>
          <w:p w14:paraId="0CBD7C77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C8E30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18" w:type="dxa"/>
            <w:gridSpan w:val="2"/>
          </w:tcPr>
          <w:p w14:paraId="65C7A0AD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Matrícula:</w:t>
            </w:r>
          </w:p>
          <w:p w14:paraId="366BF380" w14:textId="77777777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877" w:type="dxa"/>
          </w:tcPr>
          <w:p w14:paraId="6669497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gresso:</w:t>
            </w:r>
          </w:p>
          <w:p w14:paraId="7035585D" w14:textId="77777777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ANO/MES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577D74" w:rsidRPr="00C3799B" w14:paraId="0269AFEA" w14:textId="77777777" w:rsidTr="005770FA">
        <w:trPr>
          <w:trHeight w:val="682"/>
        </w:trPr>
        <w:tc>
          <w:tcPr>
            <w:tcW w:w="4945" w:type="dxa"/>
          </w:tcPr>
          <w:p w14:paraId="13AC5090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a) Orientador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9B56D0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995" w:type="dxa"/>
            <w:gridSpan w:val="3"/>
          </w:tcPr>
          <w:p w14:paraId="665E53BC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a) Co-orientador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F3BE5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77D74" w:rsidRPr="00C3799B" w14:paraId="7A370FF7" w14:textId="77777777" w:rsidTr="005770FA">
        <w:trPr>
          <w:trHeight w:val="835"/>
        </w:trPr>
        <w:tc>
          <w:tcPr>
            <w:tcW w:w="9940" w:type="dxa"/>
            <w:gridSpan w:val="4"/>
          </w:tcPr>
          <w:p w14:paraId="2B8E50D1" w14:textId="012565B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Título da </w:t>
            </w:r>
            <w:r w:rsidR="005D436E">
              <w:rPr>
                <w:rFonts w:ascii="Times New Roman" w:hAnsi="Times New Roman" w:cs="Times New Roman"/>
                <w:sz w:val="20"/>
                <w:szCs w:val="20"/>
              </w:rPr>
              <w:t>dissertação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BF2D3C" w14:textId="77777777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bookmarkEnd w:id="0"/>
          </w:p>
        </w:tc>
      </w:tr>
      <w:tr w:rsidR="00577D74" w:rsidRPr="00C3799B" w14:paraId="7D59E501" w14:textId="77777777" w:rsidTr="005770FA">
        <w:trPr>
          <w:trHeight w:val="704"/>
        </w:trPr>
        <w:tc>
          <w:tcPr>
            <w:tcW w:w="4978" w:type="dxa"/>
            <w:gridSpan w:val="2"/>
          </w:tcPr>
          <w:p w14:paraId="2D6C6746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Data da última atualização do Currículo Lattes:</w:t>
            </w:r>
          </w:p>
          <w:p w14:paraId="32C2BBAD" w14:textId="77777777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DIA/MES/AN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p w14:paraId="73A6AE1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62" w:type="dxa"/>
            <w:gridSpan w:val="2"/>
          </w:tcPr>
          <w:p w14:paraId="5C729FAB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dicação de Orientação no Currículo Lattes:</w:t>
            </w:r>
          </w:p>
          <w:p w14:paraId="34645D2E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7836F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Sim                      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77D74" w:rsidRPr="00C3799B" w14:paraId="7F2C96F6" w14:textId="77777777" w:rsidTr="005770FA">
        <w:trPr>
          <w:trHeight w:val="704"/>
        </w:trPr>
        <w:tc>
          <w:tcPr>
            <w:tcW w:w="9940" w:type="dxa"/>
            <w:gridSpan w:val="4"/>
          </w:tcPr>
          <w:p w14:paraId="7CB3539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Linha de Pesquisa em que o aluno está vinculado:</w:t>
            </w:r>
          </w:p>
          <w:p w14:paraId="069ACE5B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  <w:p w14:paraId="7BEB2E54" w14:textId="77777777" w:rsidR="00577D74" w:rsidRPr="00C3799B" w:rsidRDefault="005770FA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Cultura e Identidade  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e Linguagens Culturais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</w:r>
            <w:r w:rsidR="00FC1E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Memória e Gestão Cultural</w:t>
            </w:r>
          </w:p>
          <w:p w14:paraId="085D525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CA866E2" w14:textId="456709B4" w:rsidR="00922EF7" w:rsidRPr="00AC49F6" w:rsidRDefault="00922EF7" w:rsidP="00E835DA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C3799B">
        <w:rPr>
          <w:rFonts w:ascii="Times New Roman" w:hAnsi="Times New Roman" w:cs="Times New Roman"/>
          <w:b/>
          <w:sz w:val="24"/>
        </w:rPr>
        <w:t>Ficha de avaliação para Atividades Programadas</w:t>
      </w:r>
    </w:p>
    <w:p w14:paraId="137FCE56" w14:textId="77777777" w:rsidR="009A6FE1" w:rsidRPr="00AC49F6" w:rsidRDefault="009A6FE1" w:rsidP="00A55D17">
      <w:pPr>
        <w:rPr>
          <w:rFonts w:ascii="Arial" w:hAnsi="Arial"/>
          <w:b/>
          <w:sz w:val="2"/>
        </w:rPr>
      </w:pPr>
    </w:p>
    <w:p w14:paraId="291B71D1" w14:textId="77777777" w:rsidR="005770FA" w:rsidRPr="005770FA" w:rsidRDefault="005770FA">
      <w:pPr>
        <w:rPr>
          <w:sz w:val="2"/>
        </w:rPr>
      </w:pPr>
    </w:p>
    <w:tbl>
      <w:tblPr>
        <w:tblW w:w="99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  <w:gridCol w:w="1568"/>
      </w:tblGrid>
      <w:tr w:rsidR="00492C2B" w:rsidRPr="00AC49F6" w14:paraId="5B9CE1E8" w14:textId="77777777" w:rsidTr="00C92747">
        <w:trPr>
          <w:trHeight w:val="175"/>
        </w:trPr>
        <w:tc>
          <w:tcPr>
            <w:tcW w:w="9986" w:type="dxa"/>
            <w:gridSpan w:val="2"/>
            <w:shd w:val="clear" w:color="auto" w:fill="D9D9D9" w:themeFill="background1" w:themeFillShade="D9"/>
          </w:tcPr>
          <w:p w14:paraId="1CEA17B9" w14:textId="77777777" w:rsidR="00492C2B" w:rsidRPr="00AC49F6" w:rsidRDefault="00492C2B" w:rsidP="00922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C49F6" w:rsidRPr="00AC49F6" w14:paraId="67D080FC" w14:textId="77777777" w:rsidTr="005770FA">
        <w:trPr>
          <w:trHeight w:val="94"/>
        </w:trPr>
        <w:tc>
          <w:tcPr>
            <w:tcW w:w="8418" w:type="dxa"/>
            <w:shd w:val="clear" w:color="auto" w:fill="auto"/>
            <w:vAlign w:val="center"/>
          </w:tcPr>
          <w:p w14:paraId="2C9368FC" w14:textId="77777777" w:rsidR="00AC49F6" w:rsidRPr="00C3799B" w:rsidRDefault="00AC49F6" w:rsidP="00167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Critério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2F4E02" w14:textId="77777777" w:rsidR="00AC49F6" w:rsidRPr="00AC49F6" w:rsidRDefault="00AC49F6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>Quantidade</w:t>
            </w:r>
          </w:p>
        </w:tc>
      </w:tr>
      <w:tr w:rsidR="00AC49F6" w:rsidRPr="00AC49F6" w14:paraId="78AA6E64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44F130B8" w14:textId="655F00FC" w:rsidR="00AC49F6" w:rsidRPr="00C3799B" w:rsidRDefault="0081109A" w:rsidP="00AC4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equência nas orientaçõe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E6CF45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43CB9548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3D59FAEC" w14:textId="6ACF20BF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Assiduidade nos encontros de linha de pesquis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FC0EAB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4B8B79CD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742AB8DB" w14:textId="0202B1CA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periódicos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029143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253B423D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40CC8BBC" w14:textId="113C1653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eventos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>trabalhos completos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m anais e 1 artigo em periódico qualificado com a aprovação e participação do orientador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19721C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0977DDEC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6D68DC20" w14:textId="294C9318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roduções intelectuais em revistas de divulgação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AD1B0C8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7D85542E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5689648D" w14:textId="1D6BB04E" w:rsidR="00AC49F6" w:rsidRPr="0087651F" w:rsidRDefault="0087651F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6E">
              <w:rPr>
                <w:rFonts w:ascii="Times New Roman" w:eastAsia="Calibri" w:hAnsi="Times New Roman" w:cs="Times New Roman"/>
                <w:sz w:val="20"/>
                <w:szCs w:val="20"/>
              </w:rPr>
              <w:t>Trabalhos em preparação (produção intelectual com comprovação de submissão e/ou aceite de periódicos ou editor de livros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E34971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81109A" w:rsidRPr="00AC49F6" w14:paraId="27CA2924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0C4759E4" w14:textId="5197B1BB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al didático ou instrucional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850333B" w14:textId="4B7899EC" w:rsidR="0081109A" w:rsidRDefault="005D436E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81109A" w:rsidRPr="00AC49F6" w14:paraId="4035F583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5D726F90" w14:textId="5ACEA7BE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gos em Jornal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A2ECB32" w14:textId="6CB5DE8E" w:rsidR="0081109A" w:rsidRDefault="005D436E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81109A" w:rsidRPr="00AC49F6" w14:paraId="4F7FB8B0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5FC08F56" w14:textId="78C62B49" w:rsidR="0081109A" w:rsidRPr="00C3799B" w:rsidRDefault="0081109A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ção Técnica</w:t>
            </w:r>
            <w:r w:rsidR="0006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om a aprovação e participação do orientador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947B88C" w14:textId="1827D60A" w:rsidR="0081109A" w:rsidRDefault="005D436E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063D80" w:rsidRPr="00AC49F6" w14:paraId="219C3315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473FEC9F" w14:textId="3A7D8370" w:rsidR="00063D80" w:rsidRDefault="00063D80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ção Artísticas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 a aprovação e participação do orientador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65773C" w14:textId="4B4AF933" w:rsidR="00063D80" w:rsidRDefault="005D436E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54E17BEC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7EFB6AB5" w14:textId="2503139E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Outras atividades (</w:t>
            </w:r>
            <w:proofErr w:type="gramStart"/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extensão,</w:t>
            </w:r>
            <w:r w:rsidR="00811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etc.</w:t>
            </w:r>
            <w:proofErr w:type="gramEnd"/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39A7A7" w14:textId="77777777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15E337D2" w14:textId="77777777" w:rsidTr="005770FA">
        <w:trPr>
          <w:trHeight w:val="253"/>
        </w:trPr>
        <w:tc>
          <w:tcPr>
            <w:tcW w:w="9986" w:type="dxa"/>
            <w:gridSpan w:val="2"/>
            <w:shd w:val="clear" w:color="auto" w:fill="auto"/>
            <w:vAlign w:val="center"/>
          </w:tcPr>
          <w:p w14:paraId="695BE6CC" w14:textId="77777777" w:rsidR="00AC49F6" w:rsidRPr="00C3799B" w:rsidRDefault="00AC49F6" w:rsidP="00AC4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ecer geral sobre o desenvolvimento discente</w:t>
            </w:r>
            <w:r w:rsidR="00577D74"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05B206B1" w14:textId="77777777" w:rsidR="00AC49F6" w:rsidRPr="00AC49F6" w:rsidRDefault="005770FA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19B75AF7" w14:textId="77777777" w:rsid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298515" w14:textId="77777777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C49F6" w:rsidRPr="00AC49F6" w14:paraId="7A948044" w14:textId="77777777" w:rsidTr="005770FA">
        <w:trPr>
          <w:trHeight w:val="253"/>
        </w:trPr>
        <w:tc>
          <w:tcPr>
            <w:tcW w:w="9986" w:type="dxa"/>
            <w:gridSpan w:val="2"/>
            <w:shd w:val="clear" w:color="auto" w:fill="auto"/>
            <w:vAlign w:val="center"/>
          </w:tcPr>
          <w:p w14:paraId="48E127D0" w14:textId="394EC1C0" w:rsidR="00AC49F6" w:rsidRPr="00C3799B" w:rsidRDefault="0081109A" w:rsidP="00AC49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D</w:t>
            </w:r>
            <w:r w:rsidR="00AC49F6" w:rsidRPr="00C3799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esempenho  </w:t>
            </w:r>
          </w:p>
          <w:p w14:paraId="00C13D12" w14:textId="754D39A8" w:rsidR="00AC49F6" w:rsidRPr="00C3799B" w:rsidRDefault="005770FA" w:rsidP="00AC4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</w:rPr>
            </w:r>
            <w:r w:rsidR="00FC1EC1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Insatisfatório     </w:t>
            </w: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</w:rPr>
            </w:r>
            <w:r w:rsidR="00FC1EC1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Satisfatório       </w:t>
            </w: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C1EC1">
              <w:rPr>
                <w:rFonts w:ascii="Times New Roman" w:hAnsi="Times New Roman" w:cs="Times New Roman"/>
              </w:rPr>
            </w:r>
            <w:r w:rsidR="00FC1EC1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81109A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 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Excelente</w:t>
            </w:r>
          </w:p>
          <w:p w14:paraId="10507B3D" w14:textId="77777777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E09A362" w14:textId="440E83ED" w:rsidR="00A55D17" w:rsidRPr="00C3799B" w:rsidRDefault="00A55D17" w:rsidP="0081109A">
      <w:pPr>
        <w:spacing w:before="120"/>
        <w:ind w:right="-142"/>
        <w:rPr>
          <w:rFonts w:ascii="Times New Roman" w:hAnsi="Times New Roman" w:cs="Times New Roman"/>
          <w:sz w:val="15"/>
          <w:szCs w:val="15"/>
          <w:u w:val="single"/>
        </w:rPr>
      </w:pPr>
    </w:p>
    <w:tbl>
      <w:tblPr>
        <w:tblStyle w:val="Tabelacomgrade"/>
        <w:tblpPr w:leftFromText="180" w:rightFromText="180" w:vertAnchor="text" w:horzAnchor="page" w:tblpX="1150" w:tblpY="-283"/>
        <w:tblW w:w="10031" w:type="dxa"/>
        <w:tblLook w:val="04A0" w:firstRow="1" w:lastRow="0" w:firstColumn="1" w:lastColumn="0" w:noHBand="0" w:noVBand="1"/>
      </w:tblPr>
      <w:tblGrid>
        <w:gridCol w:w="7372"/>
        <w:gridCol w:w="2659"/>
      </w:tblGrid>
      <w:tr w:rsidR="00492C2B" w:rsidRPr="00AC49F6" w14:paraId="0FE6025F" w14:textId="77777777" w:rsidTr="005D436E">
        <w:tc>
          <w:tcPr>
            <w:tcW w:w="7372" w:type="dxa"/>
            <w:shd w:val="clear" w:color="auto" w:fill="D9D9D9" w:themeFill="background1" w:themeFillShade="D9"/>
          </w:tcPr>
          <w:p w14:paraId="42CDAD69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t>Professor(a) Orientador(a):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7826192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Curso</w:t>
            </w:r>
          </w:p>
        </w:tc>
      </w:tr>
      <w:tr w:rsidR="00492C2B" w:rsidRPr="00AC49F6" w14:paraId="459DD2A5" w14:textId="77777777" w:rsidTr="005D436E">
        <w:trPr>
          <w:trHeight w:val="1068"/>
        </w:trPr>
        <w:tc>
          <w:tcPr>
            <w:tcW w:w="7372" w:type="dxa"/>
            <w:tcBorders>
              <w:bottom w:val="single" w:sz="4" w:space="0" w:color="000000" w:themeColor="text1"/>
            </w:tcBorders>
          </w:tcPr>
          <w:p w14:paraId="05F5B24F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323A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1B761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/                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2/05/2017"/>
                    <w:format w:val="dd/MM/yyyy"/>
                  </w:textInput>
                </w:ffData>
              </w:fldCha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="00E13EA8" w:rsidRPr="00C3799B">
              <w:rPr>
                <w:rFonts w:ascii="Times New Roman" w:hAnsi="Times New Roman" w:cs="Times New Roman"/>
                <w:b/>
                <w:noProof/>
                <w:szCs w:val="24"/>
              </w:rPr>
              <w:t>22/05/2017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p w14:paraId="4664FC0C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>Assinatura</w:t>
            </w:r>
          </w:p>
        </w:tc>
        <w:tc>
          <w:tcPr>
            <w:tcW w:w="2659" w:type="dxa"/>
            <w:vMerge w:val="restart"/>
            <w:tcBorders>
              <w:bottom w:val="single" w:sz="4" w:space="0" w:color="000000" w:themeColor="text1"/>
            </w:tcBorders>
          </w:tcPr>
          <w:p w14:paraId="2B264349" w14:textId="77777777" w:rsidR="00492C2B" w:rsidRPr="00C3799B" w:rsidRDefault="00492C2B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De acordo:</w:t>
            </w:r>
          </w:p>
          <w:p w14:paraId="75F002B6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4ECFE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       </w:t>
            </w:r>
          </w:p>
          <w:p w14:paraId="39247CE7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>Assinatura</w:t>
            </w:r>
          </w:p>
          <w:p w14:paraId="47D87F56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9E2C7" w14:textId="77777777" w:rsidR="005770FA" w:rsidRPr="00C3799B" w:rsidRDefault="00E13EA8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2/05/2017"/>
                    <w:format w:val="dd/MM/yyyy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22/05/2017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5D436E" w:rsidRPr="00AC49F6" w14:paraId="01DAFC21" w14:textId="77777777" w:rsidTr="005D436E">
        <w:trPr>
          <w:trHeight w:val="276"/>
        </w:trPr>
        <w:tc>
          <w:tcPr>
            <w:tcW w:w="7372" w:type="dxa"/>
          </w:tcPr>
          <w:p w14:paraId="52A6E26D" w14:textId="5DDB6964" w:rsidR="005D436E" w:rsidRPr="00C3799B" w:rsidRDefault="005D436E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ervação:</w:t>
            </w:r>
          </w:p>
        </w:tc>
        <w:tc>
          <w:tcPr>
            <w:tcW w:w="2659" w:type="dxa"/>
            <w:vMerge/>
            <w:shd w:val="clear" w:color="auto" w:fill="E5DFEC" w:themeFill="accent4" w:themeFillTint="33"/>
          </w:tcPr>
          <w:p w14:paraId="67494B4F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36E" w:rsidRPr="00AC49F6" w14:paraId="0A98F0B3" w14:textId="77777777" w:rsidTr="005D436E">
        <w:trPr>
          <w:trHeight w:val="952"/>
        </w:trPr>
        <w:tc>
          <w:tcPr>
            <w:tcW w:w="7372" w:type="dxa"/>
          </w:tcPr>
          <w:p w14:paraId="392CEF51" w14:textId="77777777" w:rsidR="005D436E" w:rsidRPr="00AC49F6" w:rsidRDefault="005D436E" w:rsidP="005770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0BE5D13E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36E" w:rsidRPr="00AC49F6" w14:paraId="0189FF06" w14:textId="77777777" w:rsidTr="005D436E">
        <w:tc>
          <w:tcPr>
            <w:tcW w:w="7372" w:type="dxa"/>
            <w:vMerge w:val="restart"/>
          </w:tcPr>
          <w:p w14:paraId="784DF4A0" w14:textId="3D145A4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61AE94A9" w14:textId="77777777" w:rsidR="005D436E" w:rsidRPr="00C3799B" w:rsidRDefault="005D436E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Observações:</w:t>
            </w:r>
          </w:p>
        </w:tc>
      </w:tr>
      <w:tr w:rsidR="005D436E" w:rsidRPr="00AC49F6" w14:paraId="0CD56CB1" w14:textId="77777777" w:rsidTr="005D436E">
        <w:trPr>
          <w:trHeight w:val="952"/>
        </w:trPr>
        <w:tc>
          <w:tcPr>
            <w:tcW w:w="7372" w:type="dxa"/>
            <w:vMerge/>
          </w:tcPr>
          <w:p w14:paraId="260944AD" w14:textId="77777777" w:rsidR="005D436E" w:rsidRPr="00AC49F6" w:rsidRDefault="005D436E" w:rsidP="005770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4C9C5CDE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38296" w14:textId="77777777" w:rsidR="005D436E" w:rsidRPr="00C3799B" w:rsidRDefault="005D436E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B77E9E" w14:textId="77777777" w:rsidR="00492C2B" w:rsidRPr="00AC49F6" w:rsidRDefault="00492C2B">
      <w:pPr>
        <w:rPr>
          <w:rFonts w:ascii="Arial" w:hAnsi="Arial"/>
        </w:rPr>
      </w:pPr>
    </w:p>
    <w:sectPr w:rsidR="00492C2B" w:rsidRPr="00AC49F6" w:rsidSect="00AC49F6">
      <w:headerReference w:type="default" r:id="rId7"/>
      <w:footerReference w:type="default" r:id="rId8"/>
      <w:pgSz w:w="11906" w:h="16838"/>
      <w:pgMar w:top="1417" w:right="99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B8F0" w14:textId="77777777" w:rsidR="0081109A" w:rsidRDefault="0081109A" w:rsidP="00AA1F24">
      <w:pPr>
        <w:spacing w:after="0" w:line="240" w:lineRule="auto"/>
      </w:pPr>
      <w:r>
        <w:separator/>
      </w:r>
    </w:p>
  </w:endnote>
  <w:endnote w:type="continuationSeparator" w:id="0">
    <w:p w14:paraId="42AD54CE" w14:textId="77777777" w:rsidR="0081109A" w:rsidRDefault="0081109A" w:rsidP="00AA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0948" w14:textId="77777777" w:rsidR="00AC49F6" w:rsidRPr="00AA1F24" w:rsidRDefault="00AC49F6" w:rsidP="00AA1F24">
    <w:pPr>
      <w:jc w:val="center"/>
      <w:rPr>
        <w:rFonts w:ascii="Arial Narrow" w:hAnsi="Arial Narrow"/>
        <w:spacing w:val="-6"/>
        <w:sz w:val="16"/>
        <w:szCs w:val="18"/>
      </w:rPr>
    </w:pPr>
    <w:r w:rsidRPr="00AA1F24">
      <w:rPr>
        <w:rFonts w:ascii="Arial Narrow" w:hAnsi="Arial Narrow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14:paraId="513004CB" w14:textId="77777777" w:rsidR="00AC49F6" w:rsidRDefault="00AC4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55B5" w14:textId="77777777" w:rsidR="0081109A" w:rsidRDefault="0081109A" w:rsidP="00AA1F24">
      <w:pPr>
        <w:spacing w:after="0" w:line="240" w:lineRule="auto"/>
      </w:pPr>
      <w:r>
        <w:separator/>
      </w:r>
    </w:p>
  </w:footnote>
  <w:footnote w:type="continuationSeparator" w:id="0">
    <w:p w14:paraId="53F7F86A" w14:textId="77777777" w:rsidR="0081109A" w:rsidRDefault="0081109A" w:rsidP="00AA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528" w14:textId="77777777" w:rsidR="00AC49F6" w:rsidRDefault="00E13EA8">
    <w:pPr>
      <w:pStyle w:val="Cabealho"/>
    </w:pPr>
    <w:r>
      <w:rPr>
        <w:noProof/>
      </w:rPr>
      <w:drawing>
        <wp:inline distT="0" distB="0" distL="0" distR="0" wp14:anchorId="1FE93BCF" wp14:editId="51A83DC7">
          <wp:extent cx="5844843" cy="1162050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16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24"/>
    <w:rsid w:val="00007F62"/>
    <w:rsid w:val="000467A9"/>
    <w:rsid w:val="00063D80"/>
    <w:rsid w:val="00067C94"/>
    <w:rsid w:val="000F0518"/>
    <w:rsid w:val="00140FE9"/>
    <w:rsid w:val="00167820"/>
    <w:rsid w:val="00195975"/>
    <w:rsid w:val="001A3A03"/>
    <w:rsid w:val="001B0ECB"/>
    <w:rsid w:val="0022577B"/>
    <w:rsid w:val="002465CA"/>
    <w:rsid w:val="002551BE"/>
    <w:rsid w:val="002C0550"/>
    <w:rsid w:val="002C588A"/>
    <w:rsid w:val="003538F9"/>
    <w:rsid w:val="003C7E29"/>
    <w:rsid w:val="003E4F7D"/>
    <w:rsid w:val="00422DC2"/>
    <w:rsid w:val="00473103"/>
    <w:rsid w:val="00492C2B"/>
    <w:rsid w:val="004C2DC7"/>
    <w:rsid w:val="004F4AB9"/>
    <w:rsid w:val="005770FA"/>
    <w:rsid w:val="00577D74"/>
    <w:rsid w:val="005D436E"/>
    <w:rsid w:val="0062198B"/>
    <w:rsid w:val="006345E6"/>
    <w:rsid w:val="00642A7C"/>
    <w:rsid w:val="0067661D"/>
    <w:rsid w:val="006F0174"/>
    <w:rsid w:val="007213C6"/>
    <w:rsid w:val="0074746C"/>
    <w:rsid w:val="007715DA"/>
    <w:rsid w:val="0081109A"/>
    <w:rsid w:val="008276E1"/>
    <w:rsid w:val="0085326B"/>
    <w:rsid w:val="0087651F"/>
    <w:rsid w:val="00882C9F"/>
    <w:rsid w:val="00897745"/>
    <w:rsid w:val="008D68DA"/>
    <w:rsid w:val="00922EF7"/>
    <w:rsid w:val="009540FD"/>
    <w:rsid w:val="0095707D"/>
    <w:rsid w:val="009926F9"/>
    <w:rsid w:val="009A6AF2"/>
    <w:rsid w:val="009A6FE1"/>
    <w:rsid w:val="009A76FA"/>
    <w:rsid w:val="00A55D17"/>
    <w:rsid w:val="00AA1F24"/>
    <w:rsid w:val="00AC49F6"/>
    <w:rsid w:val="00B43500"/>
    <w:rsid w:val="00BE3E30"/>
    <w:rsid w:val="00C00A0F"/>
    <w:rsid w:val="00C3799B"/>
    <w:rsid w:val="00C92747"/>
    <w:rsid w:val="00CA1C4E"/>
    <w:rsid w:val="00CA465F"/>
    <w:rsid w:val="00D8467B"/>
    <w:rsid w:val="00DF6A51"/>
    <w:rsid w:val="00E13EA8"/>
    <w:rsid w:val="00E366F4"/>
    <w:rsid w:val="00E55207"/>
    <w:rsid w:val="00E72E77"/>
    <w:rsid w:val="00E835DA"/>
    <w:rsid w:val="00EF1B2A"/>
    <w:rsid w:val="00EF70FD"/>
    <w:rsid w:val="00F10A42"/>
    <w:rsid w:val="00F2279A"/>
    <w:rsid w:val="00F24902"/>
    <w:rsid w:val="00F3038F"/>
    <w:rsid w:val="00F42189"/>
    <w:rsid w:val="00F57179"/>
    <w:rsid w:val="00F8667D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7274"/>
  <w15:docId w15:val="{EA14E64E-A40B-4713-947F-0F9AE5D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F24"/>
  </w:style>
  <w:style w:type="paragraph" w:styleId="Rodap">
    <w:name w:val="footer"/>
    <w:basedOn w:val="Normal"/>
    <w:link w:val="Rodap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F24"/>
  </w:style>
  <w:style w:type="paragraph" w:styleId="Textodebalo">
    <w:name w:val="Balloon Text"/>
    <w:basedOn w:val="Normal"/>
    <w:link w:val="TextodebaloChar"/>
    <w:uiPriority w:val="99"/>
    <w:semiHidden/>
    <w:unhideWhenUsed/>
    <w:rsid w:val="00AA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1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6766-F093-4439-A606-91AFBA7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ver Moraes</dc:creator>
  <cp:lastModifiedBy>Franver Moraes</cp:lastModifiedBy>
  <cp:revision>1</cp:revision>
  <dcterms:created xsi:type="dcterms:W3CDTF">2021-06-02T17:16:00Z</dcterms:created>
  <dcterms:modified xsi:type="dcterms:W3CDTF">2021-06-02T20:54:00Z</dcterms:modified>
</cp:coreProperties>
</file>